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C69C4" w14:textId="2CCD6DCD" w:rsidR="005015D0" w:rsidRPr="0009564E" w:rsidRDefault="005015D0" w:rsidP="0009564E">
      <w:pPr>
        <w:pStyle w:val="Heading1"/>
        <w:spacing w:after="0" w:line="240" w:lineRule="auto"/>
      </w:pPr>
      <w:r w:rsidRPr="0009564E">
        <w:t>Syllabus Template for Summer 20</w:t>
      </w:r>
      <w:r w:rsidR="004B2937" w:rsidRPr="0009564E">
        <w:t>2</w:t>
      </w:r>
      <w:r w:rsidR="00F80FC4">
        <w:t>1</w:t>
      </w:r>
      <w:r w:rsidRPr="0009564E">
        <w:t>: 6-Week Summer Session l (3S1)</w:t>
      </w:r>
    </w:p>
    <w:p w14:paraId="6E7321BD" w14:textId="3E269823" w:rsidR="007E3F67" w:rsidRPr="0009564E" w:rsidRDefault="005015D0" w:rsidP="0009564E">
      <w:pPr>
        <w:pStyle w:val="Heading2"/>
        <w:spacing w:after="0" w:line="240" w:lineRule="auto"/>
      </w:pPr>
      <w:r w:rsidRPr="0009564E">
        <w:t>MTWTH</w:t>
      </w:r>
    </w:p>
    <w:p w14:paraId="6CA775CE" w14:textId="6F5F5073" w:rsidR="00F35205" w:rsidRPr="0009564E" w:rsidRDefault="00F35205" w:rsidP="0009564E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634"/>
        <w:gridCol w:w="920"/>
        <w:gridCol w:w="2867"/>
        <w:gridCol w:w="2867"/>
        <w:gridCol w:w="2868"/>
      </w:tblGrid>
      <w:tr w:rsidR="0009564E" w:rsidRPr="0009564E" w14:paraId="2B6F45F8" w14:textId="77777777" w:rsidTr="0009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2C84D5A2" w14:textId="738E4B28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14:paraId="7F046B82" w14:textId="77777777" w:rsidR="0009564E" w:rsidRPr="0009564E" w:rsidRDefault="0009564E" w:rsidP="0009564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20" w:type="dxa"/>
            <w:hideMark/>
          </w:tcPr>
          <w:p w14:paraId="679D5B40" w14:textId="77777777" w:rsidR="0009564E" w:rsidRPr="0009564E" w:rsidRDefault="0009564E" w:rsidP="0009564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2867" w:type="dxa"/>
            <w:hideMark/>
          </w:tcPr>
          <w:p w14:paraId="1AC29E5D" w14:textId="77777777" w:rsidR="0009564E" w:rsidRPr="0009564E" w:rsidRDefault="0009564E" w:rsidP="000956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2867" w:type="dxa"/>
            <w:hideMark/>
          </w:tcPr>
          <w:p w14:paraId="37420FC8" w14:textId="77777777" w:rsidR="0009564E" w:rsidRPr="0009564E" w:rsidRDefault="0009564E" w:rsidP="000956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2868" w:type="dxa"/>
            <w:hideMark/>
          </w:tcPr>
          <w:p w14:paraId="7C6435C2" w14:textId="77777777" w:rsidR="0009564E" w:rsidRPr="0009564E" w:rsidRDefault="0009564E" w:rsidP="000956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09564E" w:rsidRPr="0009564E" w14:paraId="51B01FC0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66DC038C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1810480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6D9678E4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0</w:t>
            </w:r>
          </w:p>
        </w:tc>
        <w:tc>
          <w:tcPr>
            <w:tcW w:w="2867" w:type="dxa"/>
            <w:hideMark/>
          </w:tcPr>
          <w:p w14:paraId="40A8AD3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2867" w:type="dxa"/>
            <w:hideMark/>
          </w:tcPr>
          <w:p w14:paraId="220A6137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34037F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6B93AF4A" w14:textId="77777777" w:rsidTr="0009564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6CBEEFDA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74046CA3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68C89F86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1</w:t>
            </w:r>
          </w:p>
        </w:tc>
        <w:tc>
          <w:tcPr>
            <w:tcW w:w="2867" w:type="dxa"/>
            <w:hideMark/>
          </w:tcPr>
          <w:p w14:paraId="739CD0B0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Last day to drop/add w/o "W" grade assigned</w:t>
            </w:r>
          </w:p>
        </w:tc>
        <w:tc>
          <w:tcPr>
            <w:tcW w:w="2867" w:type="dxa"/>
            <w:hideMark/>
          </w:tcPr>
          <w:p w14:paraId="61FED730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89231F8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2AF20A72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1BB88C91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11F552B2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0B723D1A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2</w:t>
            </w:r>
          </w:p>
        </w:tc>
        <w:tc>
          <w:tcPr>
            <w:tcW w:w="2867" w:type="dxa"/>
            <w:hideMark/>
          </w:tcPr>
          <w:p w14:paraId="389EB808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3C06DD7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6E6B719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6979F3F8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228787AA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446C4CD7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09CCA3E8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3</w:t>
            </w:r>
          </w:p>
        </w:tc>
        <w:tc>
          <w:tcPr>
            <w:tcW w:w="2867" w:type="dxa"/>
            <w:hideMark/>
          </w:tcPr>
          <w:p w14:paraId="0AB8BFEB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6CA75C88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6B95B627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2397D6D1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06917067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1491C3D6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3712A6DC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7</w:t>
            </w:r>
          </w:p>
        </w:tc>
        <w:tc>
          <w:tcPr>
            <w:tcW w:w="2867" w:type="dxa"/>
            <w:hideMark/>
          </w:tcPr>
          <w:p w14:paraId="61980FA6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219D4952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2A12857D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1ED6AA80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1318D191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3A2C5FA6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535E3114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8</w:t>
            </w:r>
          </w:p>
        </w:tc>
        <w:tc>
          <w:tcPr>
            <w:tcW w:w="2867" w:type="dxa"/>
            <w:hideMark/>
          </w:tcPr>
          <w:p w14:paraId="5F8DBAEF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5B494787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2549E4AE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0132B49F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2C57A853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39E137FE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102DDBD3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19</w:t>
            </w:r>
          </w:p>
        </w:tc>
        <w:tc>
          <w:tcPr>
            <w:tcW w:w="2867" w:type="dxa"/>
            <w:hideMark/>
          </w:tcPr>
          <w:p w14:paraId="4A56EB3E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038B8F35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1C018407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3A150761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1147F475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1079E4EE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2F5034D3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20</w:t>
            </w:r>
          </w:p>
        </w:tc>
        <w:tc>
          <w:tcPr>
            <w:tcW w:w="2867" w:type="dxa"/>
            <w:hideMark/>
          </w:tcPr>
          <w:p w14:paraId="330740E2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3850DF1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118BC519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3C64EC16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53C8F006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5EAD0393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2E6EFFBC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24</w:t>
            </w:r>
          </w:p>
        </w:tc>
        <w:tc>
          <w:tcPr>
            <w:tcW w:w="2867" w:type="dxa"/>
            <w:hideMark/>
          </w:tcPr>
          <w:p w14:paraId="7355A743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37FE989F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3D31D92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307317D6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06C1DAF1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55F905F3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4D66102C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25</w:t>
            </w:r>
          </w:p>
        </w:tc>
        <w:tc>
          <w:tcPr>
            <w:tcW w:w="2867" w:type="dxa"/>
            <w:hideMark/>
          </w:tcPr>
          <w:p w14:paraId="5F873A1B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61CCFAA5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FB867CF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1337C3C0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4A6649F4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512FEDFB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36C995F1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26</w:t>
            </w:r>
          </w:p>
        </w:tc>
        <w:tc>
          <w:tcPr>
            <w:tcW w:w="2867" w:type="dxa"/>
            <w:hideMark/>
          </w:tcPr>
          <w:p w14:paraId="6E8A1DA2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439FBCF2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62207BBC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77D88E47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hideMark/>
          </w:tcPr>
          <w:p w14:paraId="5D5D582B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634" w:type="dxa"/>
            <w:noWrap/>
            <w:hideMark/>
          </w:tcPr>
          <w:p w14:paraId="610C4508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2EC134D3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27</w:t>
            </w:r>
          </w:p>
        </w:tc>
        <w:tc>
          <w:tcPr>
            <w:tcW w:w="2867" w:type="dxa"/>
            <w:hideMark/>
          </w:tcPr>
          <w:p w14:paraId="4514523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37A3512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F6D86C9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18EAB891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49D74203" w14:textId="34E63CFC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dxa"/>
            <w:noWrap/>
            <w:hideMark/>
          </w:tcPr>
          <w:p w14:paraId="620C4F9E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0D575B22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5/31</w:t>
            </w:r>
          </w:p>
        </w:tc>
        <w:tc>
          <w:tcPr>
            <w:tcW w:w="2867" w:type="dxa"/>
            <w:hideMark/>
          </w:tcPr>
          <w:p w14:paraId="6B4FEF0E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emorial Day Holiday - No Classes</w:t>
            </w:r>
          </w:p>
        </w:tc>
        <w:tc>
          <w:tcPr>
            <w:tcW w:w="2867" w:type="dxa"/>
            <w:hideMark/>
          </w:tcPr>
          <w:p w14:paraId="7492E5C4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42858FCE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50D3ABE4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7FB74746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353635E7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7BBEA0ED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</w:t>
            </w:r>
          </w:p>
        </w:tc>
        <w:tc>
          <w:tcPr>
            <w:tcW w:w="2867" w:type="dxa"/>
            <w:hideMark/>
          </w:tcPr>
          <w:p w14:paraId="5B30A546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74414DF6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858C6E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1BFEA459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63761C19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4520D5DB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17B9062E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2</w:t>
            </w:r>
          </w:p>
        </w:tc>
        <w:tc>
          <w:tcPr>
            <w:tcW w:w="2867" w:type="dxa"/>
            <w:hideMark/>
          </w:tcPr>
          <w:p w14:paraId="302EE176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118C420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4CCE28C3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3F74B2C3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12F3A634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634" w:type="dxa"/>
            <w:noWrap/>
            <w:hideMark/>
          </w:tcPr>
          <w:p w14:paraId="283BD163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19DC9B28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3</w:t>
            </w:r>
          </w:p>
        </w:tc>
        <w:tc>
          <w:tcPr>
            <w:tcW w:w="2867" w:type="dxa"/>
            <w:hideMark/>
          </w:tcPr>
          <w:p w14:paraId="3F391F5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0D74A706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4F38572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6A98FB9B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7AFAA7C5" w14:textId="7FBE6855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dxa"/>
            <w:noWrap/>
            <w:hideMark/>
          </w:tcPr>
          <w:p w14:paraId="7D0334F6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SU</w:t>
            </w:r>
          </w:p>
        </w:tc>
        <w:tc>
          <w:tcPr>
            <w:tcW w:w="920" w:type="dxa"/>
            <w:noWrap/>
            <w:hideMark/>
          </w:tcPr>
          <w:p w14:paraId="7F13C011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6</w:t>
            </w:r>
          </w:p>
        </w:tc>
        <w:tc>
          <w:tcPr>
            <w:tcW w:w="2867" w:type="dxa"/>
            <w:hideMark/>
          </w:tcPr>
          <w:p w14:paraId="33BC5260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Last day to drop/add w/o "WF" grade assigned</w:t>
            </w:r>
          </w:p>
        </w:tc>
        <w:tc>
          <w:tcPr>
            <w:tcW w:w="2867" w:type="dxa"/>
            <w:noWrap/>
            <w:hideMark/>
          </w:tcPr>
          <w:p w14:paraId="5AB0ECA3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noWrap/>
            <w:hideMark/>
          </w:tcPr>
          <w:p w14:paraId="50731928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5424B87A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09F94E9E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634" w:type="dxa"/>
            <w:noWrap/>
            <w:hideMark/>
          </w:tcPr>
          <w:p w14:paraId="3C49A6B1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708C9CFB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7</w:t>
            </w:r>
          </w:p>
        </w:tc>
        <w:tc>
          <w:tcPr>
            <w:tcW w:w="2867" w:type="dxa"/>
            <w:hideMark/>
          </w:tcPr>
          <w:p w14:paraId="5D6F2A5D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0CB92242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3563E3BE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56D48336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1FC612F6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634" w:type="dxa"/>
            <w:noWrap/>
            <w:hideMark/>
          </w:tcPr>
          <w:p w14:paraId="0CD23DC3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789825DF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8</w:t>
            </w:r>
          </w:p>
        </w:tc>
        <w:tc>
          <w:tcPr>
            <w:tcW w:w="2867" w:type="dxa"/>
            <w:hideMark/>
          </w:tcPr>
          <w:p w14:paraId="7FF1D983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7C328061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38740AF1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6EDD1742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31BA8948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5C3160C0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6D599E88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9</w:t>
            </w:r>
          </w:p>
        </w:tc>
        <w:tc>
          <w:tcPr>
            <w:tcW w:w="2867" w:type="dxa"/>
            <w:hideMark/>
          </w:tcPr>
          <w:p w14:paraId="2223C01E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508E0A5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742FF529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73B148BD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32D23870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45CBE519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3A20C3B4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0</w:t>
            </w:r>
          </w:p>
        </w:tc>
        <w:tc>
          <w:tcPr>
            <w:tcW w:w="2867" w:type="dxa"/>
            <w:hideMark/>
          </w:tcPr>
          <w:p w14:paraId="16009F25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30E5FE3F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02578C62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741ABCEC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73408341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0CF84A7B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2C4DF985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4</w:t>
            </w:r>
          </w:p>
        </w:tc>
        <w:tc>
          <w:tcPr>
            <w:tcW w:w="2867" w:type="dxa"/>
            <w:hideMark/>
          </w:tcPr>
          <w:p w14:paraId="466A3CEE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74B05997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2C69DB9C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2F552CE3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40CE8DFD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634" w:type="dxa"/>
            <w:noWrap/>
            <w:hideMark/>
          </w:tcPr>
          <w:p w14:paraId="4F29FE3F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noWrap/>
            <w:hideMark/>
          </w:tcPr>
          <w:p w14:paraId="190BA0D7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5</w:t>
            </w:r>
          </w:p>
        </w:tc>
        <w:tc>
          <w:tcPr>
            <w:tcW w:w="2867" w:type="dxa"/>
            <w:hideMark/>
          </w:tcPr>
          <w:p w14:paraId="6E26056F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43AB6F68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22DDBAD4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7C41F771" w14:textId="77777777" w:rsidTr="000956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71A7BA15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634" w:type="dxa"/>
            <w:noWrap/>
            <w:hideMark/>
          </w:tcPr>
          <w:p w14:paraId="4A9AAB9E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noWrap/>
            <w:hideMark/>
          </w:tcPr>
          <w:p w14:paraId="2AB6AD22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6</w:t>
            </w:r>
          </w:p>
        </w:tc>
        <w:tc>
          <w:tcPr>
            <w:tcW w:w="2867" w:type="dxa"/>
            <w:hideMark/>
          </w:tcPr>
          <w:p w14:paraId="3D1CB7EF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11C929B6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6D51F572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5DF16DD2" w14:textId="77777777" w:rsidTr="000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09BEB2F3" w14:textId="77777777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73E3C25B" w14:textId="77777777" w:rsidR="0009564E" w:rsidRPr="0009564E" w:rsidRDefault="0009564E" w:rsidP="00095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noWrap/>
            <w:hideMark/>
          </w:tcPr>
          <w:p w14:paraId="03A4121A" w14:textId="77777777" w:rsidR="0009564E" w:rsidRPr="0009564E" w:rsidRDefault="0009564E" w:rsidP="000956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7</w:t>
            </w:r>
          </w:p>
        </w:tc>
        <w:tc>
          <w:tcPr>
            <w:tcW w:w="2867" w:type="dxa"/>
            <w:hideMark/>
          </w:tcPr>
          <w:p w14:paraId="4857186E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2867" w:type="dxa"/>
            <w:hideMark/>
          </w:tcPr>
          <w:p w14:paraId="50511B83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52994B7A" w14:textId="77777777" w:rsidR="0009564E" w:rsidRPr="0009564E" w:rsidRDefault="0009564E" w:rsidP="000956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9564E" w:rsidRPr="0009564E" w14:paraId="3E91F4C6" w14:textId="77777777" w:rsidTr="0009564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noWrap/>
            <w:hideMark/>
          </w:tcPr>
          <w:p w14:paraId="120EFDB7" w14:textId="46B58E72" w:rsidR="0009564E" w:rsidRPr="0009564E" w:rsidRDefault="0009564E" w:rsidP="0009564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14:paraId="64280296" w14:textId="77777777" w:rsidR="0009564E" w:rsidRPr="0009564E" w:rsidRDefault="0009564E" w:rsidP="0009564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F,</w:t>
            </w:r>
            <w:r w:rsidRPr="0009564E">
              <w:rPr>
                <w:rFonts w:ascii="Verdana" w:hAnsi="Verdana"/>
                <w:sz w:val="24"/>
                <w:szCs w:val="24"/>
              </w:rPr>
              <w:br/>
              <w:t>SA</w:t>
            </w:r>
          </w:p>
        </w:tc>
        <w:tc>
          <w:tcPr>
            <w:tcW w:w="920" w:type="dxa"/>
            <w:hideMark/>
          </w:tcPr>
          <w:p w14:paraId="6DF81BAA" w14:textId="77777777" w:rsidR="0009564E" w:rsidRPr="0009564E" w:rsidRDefault="0009564E" w:rsidP="000956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6/18,</w:t>
            </w:r>
            <w:r w:rsidRPr="0009564E">
              <w:rPr>
                <w:rFonts w:ascii="Verdana" w:hAnsi="Verdana"/>
                <w:sz w:val="24"/>
                <w:szCs w:val="24"/>
              </w:rPr>
              <w:br/>
              <w:t>6/19</w:t>
            </w:r>
          </w:p>
        </w:tc>
        <w:tc>
          <w:tcPr>
            <w:tcW w:w="2867" w:type="dxa"/>
            <w:hideMark/>
          </w:tcPr>
          <w:p w14:paraId="624A4D87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Final Exam</w:t>
            </w:r>
          </w:p>
        </w:tc>
        <w:tc>
          <w:tcPr>
            <w:tcW w:w="2867" w:type="dxa"/>
            <w:hideMark/>
          </w:tcPr>
          <w:p w14:paraId="578D2F26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14:paraId="5E56AF5A" w14:textId="77777777" w:rsidR="0009564E" w:rsidRPr="0009564E" w:rsidRDefault="0009564E" w:rsidP="000956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9564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369E4C48" w14:textId="71E12D69" w:rsidR="00F35205" w:rsidRPr="0009564E" w:rsidRDefault="00F35205" w:rsidP="0009564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6980B61" w14:textId="77777777" w:rsidR="00F35205" w:rsidRPr="0009564E" w:rsidRDefault="00F35205" w:rsidP="0009564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579643" w14:textId="77777777" w:rsidR="0009564E" w:rsidRPr="0009564E" w:rsidRDefault="00F80FC4" w:rsidP="0009564E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="0009564E" w:rsidRPr="0009564E">
          <w:rPr>
            <w:rFonts w:ascii="Verdana" w:hAnsi="Verdana"/>
            <w:color w:val="0000FF"/>
            <w:sz w:val="24"/>
            <w:szCs w:val="24"/>
            <w:u w:val="single"/>
          </w:rPr>
          <w:t>Summer 2021 Final Exam Schedule</w:t>
        </w:r>
      </w:hyperlink>
    </w:p>
    <w:p w14:paraId="402C5298" w14:textId="77777777" w:rsidR="0009564E" w:rsidRPr="0009564E" w:rsidRDefault="00F80FC4" w:rsidP="0009564E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09564E" w:rsidRPr="0009564E">
          <w:rPr>
            <w:rFonts w:ascii="Verdana" w:hAnsi="Verdana"/>
            <w:color w:val="0000FF"/>
            <w:sz w:val="24"/>
            <w:szCs w:val="24"/>
            <w:u w:val="single"/>
          </w:rPr>
          <w:t>Summer 2021 University Registrar</w:t>
        </w:r>
      </w:hyperlink>
    </w:p>
    <w:p w14:paraId="7F696B47" w14:textId="77777777" w:rsidR="0009564E" w:rsidRPr="0009564E" w:rsidRDefault="00F80FC4" w:rsidP="0009564E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="0009564E" w:rsidRPr="0009564E">
          <w:rPr>
            <w:rFonts w:ascii="Verdana" w:hAnsi="Verdana"/>
            <w:color w:val="0000FF"/>
            <w:sz w:val="24"/>
            <w:szCs w:val="24"/>
            <w:u w:val="single"/>
          </w:rPr>
          <w:t>Summer 2021 Holiday</w:t>
        </w:r>
      </w:hyperlink>
    </w:p>
    <w:p w14:paraId="0A458FBD" w14:textId="77777777" w:rsidR="0009564E" w:rsidRPr="0009564E" w:rsidRDefault="00F80FC4" w:rsidP="0009564E">
      <w:pPr>
        <w:spacing w:after="0" w:line="240" w:lineRule="auto"/>
        <w:rPr>
          <w:rFonts w:ascii="Verdana" w:hAnsi="Verdana"/>
          <w:sz w:val="24"/>
          <w:szCs w:val="24"/>
        </w:rPr>
      </w:pPr>
      <w:hyperlink r:id="rId10" w:history="1">
        <w:r w:rsidR="0009564E" w:rsidRPr="0009564E">
          <w:rPr>
            <w:rFonts w:ascii="Verdana" w:hAnsi="Verdana"/>
            <w:color w:val="0000FF"/>
            <w:sz w:val="24"/>
            <w:szCs w:val="24"/>
            <w:u w:val="single"/>
          </w:rPr>
          <w:t>Term Dates</w:t>
        </w:r>
      </w:hyperlink>
    </w:p>
    <w:p w14:paraId="0229163D" w14:textId="514C311C" w:rsidR="00B03699" w:rsidRPr="0009564E" w:rsidRDefault="00B03699" w:rsidP="0009564E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B03699" w:rsidRPr="0009564E" w:rsidSect="000956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3581" w14:textId="77777777" w:rsidR="00E27E94" w:rsidRDefault="00E27E94" w:rsidP="00E27E94">
      <w:pPr>
        <w:spacing w:after="0" w:line="240" w:lineRule="auto"/>
      </w:pPr>
      <w:r>
        <w:separator/>
      </w:r>
    </w:p>
  </w:endnote>
  <w:endnote w:type="continuationSeparator" w:id="0">
    <w:p w14:paraId="576572F5" w14:textId="77777777" w:rsidR="00E27E94" w:rsidRDefault="00E27E94" w:rsidP="00E2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E7E9" w14:textId="77777777" w:rsidR="00E27E94" w:rsidRDefault="00E27E94" w:rsidP="00E27E94">
      <w:pPr>
        <w:spacing w:after="0" w:line="240" w:lineRule="auto"/>
      </w:pPr>
      <w:r>
        <w:separator/>
      </w:r>
    </w:p>
  </w:footnote>
  <w:footnote w:type="continuationSeparator" w:id="0">
    <w:p w14:paraId="06D0C4CA" w14:textId="77777777" w:rsidR="00E27E94" w:rsidRDefault="00E27E94" w:rsidP="00E27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79"/>
    <w:rsid w:val="0009564E"/>
    <w:rsid w:val="000C05C6"/>
    <w:rsid w:val="000D364B"/>
    <w:rsid w:val="001E4BB0"/>
    <w:rsid w:val="002032F7"/>
    <w:rsid w:val="0027665A"/>
    <w:rsid w:val="003A750F"/>
    <w:rsid w:val="003D18F5"/>
    <w:rsid w:val="00484DD4"/>
    <w:rsid w:val="004B2937"/>
    <w:rsid w:val="005015D0"/>
    <w:rsid w:val="00533DB2"/>
    <w:rsid w:val="006F6EDB"/>
    <w:rsid w:val="007E3F67"/>
    <w:rsid w:val="009306A3"/>
    <w:rsid w:val="00A80079"/>
    <w:rsid w:val="00AE3EB0"/>
    <w:rsid w:val="00B03699"/>
    <w:rsid w:val="00B82BA6"/>
    <w:rsid w:val="00D70EA6"/>
    <w:rsid w:val="00E27E94"/>
    <w:rsid w:val="00E76F7A"/>
    <w:rsid w:val="00F156D4"/>
    <w:rsid w:val="00F35205"/>
    <w:rsid w:val="00F36E55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A9EA"/>
  <w15:chartTrackingRefBased/>
  <w15:docId w15:val="{1C342B48-71FD-429D-92E5-C533909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79"/>
    <w:pPr>
      <w:jc w:val="center"/>
      <w:outlineLvl w:val="0"/>
    </w:pPr>
    <w:rPr>
      <w:rFonts w:ascii="Verdana" w:hAnsi="Verdana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A3"/>
    <w:pPr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0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06A3"/>
    <w:rPr>
      <w:rFonts w:ascii="Verdana" w:eastAsia="Calibri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9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036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09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academic_calendars/summer_columbia/summer_schedule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.edu/about/offices_and_divisions/registrar/final_exams/final-exams-summer-2021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y.sc.edu/codes/partofterms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.edu/about/offices_and_divisions/registrar/academic_calendars/summer_columbia/holiday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88CE-A5CA-46F8-918C-8B04A70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ISHA</dc:creator>
  <cp:keywords/>
  <dc:description/>
  <cp:lastModifiedBy>HOLLEY, BRAULYANN</cp:lastModifiedBy>
  <cp:revision>20</cp:revision>
  <dcterms:created xsi:type="dcterms:W3CDTF">2017-04-20T17:19:00Z</dcterms:created>
  <dcterms:modified xsi:type="dcterms:W3CDTF">2020-11-02T21:18:00Z</dcterms:modified>
</cp:coreProperties>
</file>